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7D" w:rsidRDefault="00DE55A1" w:rsidP="00DE55A1">
      <w:pPr>
        <w:jc w:val="center"/>
      </w:pPr>
      <w:r>
        <w:rPr>
          <w:noProof/>
        </w:rPr>
        <w:drawing>
          <wp:inline distT="0" distB="0" distL="0" distR="0" wp14:anchorId="5015B477" wp14:editId="6BB929EC">
            <wp:extent cx="2445409" cy="493334"/>
            <wp:effectExtent l="0" t="0" r="0" b="2540"/>
            <wp:docPr id="1" name="Picture 1" descr="C:\Users\tomma\AppData\Local\Microsoft\Windows\INetCache\Content.Word\Al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ma\AppData\Local\Microsoft\Windows\INetCache\Content.Word\Al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08" cy="5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A1" w:rsidRDefault="00DE55A1" w:rsidP="00DE55A1">
      <w:pPr>
        <w:jc w:val="center"/>
        <w:rPr>
          <w:b/>
          <w:color w:val="2F5496" w:themeColor="accent5" w:themeShade="BF"/>
          <w:sz w:val="44"/>
        </w:rPr>
      </w:pPr>
      <w:r w:rsidRPr="00DE55A1">
        <w:rPr>
          <w:b/>
          <w:color w:val="2F5496" w:themeColor="accent5" w:themeShade="BF"/>
          <w:sz w:val="44"/>
        </w:rPr>
        <w:t>Web Document Validator</w:t>
      </w:r>
    </w:p>
    <w:p w:rsidR="00DE55A1" w:rsidRPr="00DE55A1" w:rsidRDefault="00942DA4" w:rsidP="00C71B26">
      <w:pPr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Analytical</w:t>
      </w:r>
      <w:r w:rsidR="00C71B26">
        <w:rPr>
          <w:b/>
          <w:color w:val="2F5496" w:themeColor="accent5" w:themeShade="BF"/>
          <w:sz w:val="32"/>
          <w:szCs w:val="32"/>
        </w:rPr>
        <w:t xml:space="preserve"> View</w:t>
      </w:r>
    </w:p>
    <w:tbl>
      <w:tblPr>
        <w:tblStyle w:val="GridTable1Light-Accent5"/>
        <w:tblW w:w="14305" w:type="dxa"/>
        <w:tblLayout w:type="fixed"/>
        <w:tblLook w:val="04A0" w:firstRow="1" w:lastRow="0" w:firstColumn="1" w:lastColumn="0" w:noHBand="0" w:noVBand="1"/>
      </w:tblPr>
      <w:tblGrid>
        <w:gridCol w:w="2335"/>
        <w:gridCol w:w="4500"/>
        <w:gridCol w:w="990"/>
        <w:gridCol w:w="5310"/>
        <w:gridCol w:w="1170"/>
      </w:tblGrid>
      <w:tr w:rsidR="00C71B26" w:rsidTr="00C71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DE55A1" w:rsidRDefault="00C71B26" w:rsidP="00DE55A1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DE55A1">
              <w:rPr>
                <w:b w:val="0"/>
                <w:color w:val="2F5496" w:themeColor="accent5" w:themeShade="BF"/>
                <w:sz w:val="32"/>
                <w:szCs w:val="32"/>
              </w:rPr>
              <w:t>Document</w:t>
            </w:r>
          </w:p>
        </w:tc>
        <w:tc>
          <w:tcPr>
            <w:tcW w:w="4500" w:type="dxa"/>
          </w:tcPr>
          <w:p w:rsidR="00C71B26" w:rsidRPr="00DE55A1" w:rsidRDefault="00C71B26" w:rsidP="00DE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DE55A1">
              <w:rPr>
                <w:b w:val="0"/>
                <w:color w:val="2F5496" w:themeColor="accent5" w:themeShade="BF"/>
                <w:sz w:val="32"/>
                <w:szCs w:val="32"/>
              </w:rPr>
              <w:t>Rule</w:t>
            </w:r>
          </w:p>
        </w:tc>
        <w:tc>
          <w:tcPr>
            <w:tcW w:w="990" w:type="dxa"/>
          </w:tcPr>
          <w:p w:rsidR="00C71B26" w:rsidRPr="00DE55A1" w:rsidRDefault="00C71B26" w:rsidP="00147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>
              <w:rPr>
                <w:b w:val="0"/>
                <w:color w:val="2F5496" w:themeColor="accent5" w:themeShade="BF"/>
                <w:sz w:val="32"/>
                <w:szCs w:val="32"/>
              </w:rPr>
              <w:t>Index</w:t>
            </w:r>
          </w:p>
        </w:tc>
        <w:tc>
          <w:tcPr>
            <w:tcW w:w="5310" w:type="dxa"/>
          </w:tcPr>
          <w:p w:rsidR="00C71B26" w:rsidRPr="00DE55A1" w:rsidRDefault="00C71B26" w:rsidP="00DE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>
              <w:rPr>
                <w:b w:val="0"/>
                <w:color w:val="2F5496" w:themeColor="accent5" w:themeShade="BF"/>
                <w:sz w:val="32"/>
                <w:szCs w:val="32"/>
              </w:rPr>
              <w:t>Value</w:t>
            </w:r>
          </w:p>
        </w:tc>
        <w:tc>
          <w:tcPr>
            <w:tcW w:w="1170" w:type="dxa"/>
          </w:tcPr>
          <w:p w:rsidR="00C71B26" w:rsidRPr="00C71B26" w:rsidRDefault="00C71B26" w:rsidP="00147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C71B26">
              <w:rPr>
                <w:b w:val="0"/>
                <w:color w:val="2F5496" w:themeColor="accent5" w:themeShade="BF"/>
                <w:sz w:val="32"/>
                <w:szCs w:val="32"/>
              </w:rPr>
              <w:t>Passed</w:t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0.09.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0.09.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0.09.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0.09.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0/09/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5/09/20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7/11/20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7/11/20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0/05/20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30/06/0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7/08/01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7/12/2001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3/12/2002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7/12/01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3/12/2002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2/09/20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-mm-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2/11/07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0.09.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0.09.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0.09.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0.09.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0/09/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5/09/20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7/11/20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7/11/20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0/05/20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30/06/0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7/08/01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7/12/2001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3/12/2002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7/12/01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3/12/2002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2/09/20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: dd/mm/yyyy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2/11/07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ttuatore per comando relazioni di linea o lampade (Modulo GO-LLR)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ttuatore da Boa (Modulo EBM) – COBALT 100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ttuatore per CdB (STDS)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ttuatore da Deviatoio (Modulo MGDS)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: Modulo D&amp;M - Flussi Dati 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3 - Interfacce interne flusso dati diagnostic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E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RONIM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LSTO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PPALTATOR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PPARA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R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R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TP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T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A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REAK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ABIN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A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ARATTERISTIC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C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D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DZ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ENELE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I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L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NE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BAL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MMESS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MMITTENT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NTENT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T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T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ZZDXS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ZZPXI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ZZROI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ZZROS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C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C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SCRI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TTAGL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IAG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IRE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ISCIPLIN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N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O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T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V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X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B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NT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ZZ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AS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D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ERROVIAR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OGL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OGL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SF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S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ENOV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DL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DLCGW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W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D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M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DIC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V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O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S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T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X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JB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J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KV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A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AVOR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C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E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E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F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INE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L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O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E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G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GD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GR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E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VF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O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OD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OPER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OPER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OS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B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IAZZAL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L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LL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M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O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OWE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ESCRIZION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GETTA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GE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G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S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SU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QDU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Q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QS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A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C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LA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VISION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VISION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F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OI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OM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T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X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A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B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AL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CGW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CGW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C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M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DH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D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D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E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A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GNIFICA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MARTLOCK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M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M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NM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P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R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S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D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E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S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UPPLY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W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B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C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DH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D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CNICH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IP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L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M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VC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X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UD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U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UNISI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UP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US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MM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WE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ZL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Ad_T_A445792it-C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ZZROI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</w:tbl>
    <w:p w:rsidR="00FC7B96" w:rsidRPr="00DE55A1" w:rsidRDefault="00FC7B96" w:rsidP="00DE55A1">
      <w:pPr>
        <w:rPr>
          <w:b/>
          <w:color w:val="2F5496" w:themeColor="accent5" w:themeShade="BF"/>
          <w:sz w:val="32"/>
          <w:szCs w:val="32"/>
        </w:rPr>
      </w:pPr>
      <w:bookmarkStart w:id="0" w:name="_GoBack"/>
      <w:bookmarkEnd w:id="0"/>
    </w:p>
    <w:sectPr w:rsidR="00FC7B96" w:rsidRPr="00DE55A1" w:rsidSect="00C71B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91279"/>
    <w:multiLevelType w:val="hybridMultilevel"/>
    <w:tmpl w:val="C244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F4F11"/>
    <w:multiLevelType w:val="hybridMultilevel"/>
    <w:tmpl w:val="F62E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A1"/>
    <w:rsid w:val="001479E1"/>
    <w:rsid w:val="00477BFA"/>
    <w:rsid w:val="00501787"/>
    <w:rsid w:val="0069488D"/>
    <w:rsid w:val="006B687D"/>
    <w:rsid w:val="00761ADA"/>
    <w:rsid w:val="00942DA4"/>
    <w:rsid w:val="00C71B26"/>
    <w:rsid w:val="00C9384B"/>
    <w:rsid w:val="00CB4764"/>
    <w:rsid w:val="00DE55A1"/>
    <w:rsid w:val="00FC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FC2E"/>
  <w15:chartTrackingRefBased/>
  <w15:docId w15:val="{56B96908-3826-4F69-9231-C66E5FD9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5A1"/>
    <w:pPr>
      <w:ind w:left="720"/>
      <w:contextualSpacing/>
    </w:pPr>
  </w:style>
  <w:style w:type="table" w:styleId="TableGrid">
    <w:name w:val="Table Grid"/>
    <w:basedOn w:val="TableNormal"/>
    <w:uiPriority w:val="39"/>
    <w:rsid w:val="00DE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E55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2611-B40D-4634-A438-05F27524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Ognibene</dc:creator>
  <cp:keywords/>
  <dc:description/>
  <cp:lastModifiedBy>Tommaso Ognibene</cp:lastModifiedBy>
  <cp:revision>8</cp:revision>
  <dcterms:created xsi:type="dcterms:W3CDTF">2016-04-11T14:51:00Z</dcterms:created>
  <dcterms:modified xsi:type="dcterms:W3CDTF">2016-04-11T16:11:00Z</dcterms:modified>
</cp:coreProperties>
</file>